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⁠​﻿​‌‌‌‍﻿‌‍‌⁠‌﻿﻿⁠﻿‍﻿‌‍‌﻿‍​‍﻿​⁠‌﻿⁠‍‍‍⁠⁠‌⁠⁠‌‍‍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922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XYfvnbhICLqARL5F-w31m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